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0836AAAC" w:rsidR="0052089E" w:rsidRDefault="00E07CA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3E379E" wp14:editId="5A927121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778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727F1E4" w:rsidR="0052089E" w:rsidRPr="00645324" w:rsidRDefault="0066393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07C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552DD2BF" w:rsidR="0052089E" w:rsidRPr="00D94E28" w:rsidRDefault="00EB426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E07CAC">
              <w:rPr>
                <w:rFonts w:ascii="Times New Roman" w:hAnsi="Times New Roman" w:cs="Times New Roman"/>
                <w:sz w:val="20"/>
                <w:szCs w:val="20"/>
              </w:rPr>
              <w:t>Морская 2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89DC961" w:rsidR="0052089E" w:rsidRDefault="008A324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F823A60" w:rsidR="0052089E" w:rsidRPr="00C57140" w:rsidRDefault="00E07CA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1C1ECE3D" w14:textId="10D2C929" w:rsidR="0052089E" w:rsidRPr="00C57140" w:rsidRDefault="00E07CA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16FC6A6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763515BA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736CAEA9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E07CAC">
              <w:rPr>
                <w:rFonts w:ascii="Times New Roman" w:hAnsi="Times New Roman" w:cs="Times New Roman"/>
                <w:sz w:val="20"/>
                <w:szCs w:val="20"/>
              </w:rPr>
              <w:t>68884754336</w:t>
            </w:r>
          </w:p>
          <w:p w14:paraId="3CAC0838" w14:textId="03C9EA39" w:rsidR="0052089E" w:rsidRPr="0066393E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7CA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CFB0387" w:rsidR="0052089E" w:rsidRPr="00C57140" w:rsidRDefault="00E07CA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2.2025 </w:t>
            </w:r>
            <w:r w:rsidR="00AB5E2A"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</w:p>
        </w:tc>
      </w:tr>
      <w:tr w:rsidR="00AB5E2A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64A5035E" w:rsidR="00AB5E2A" w:rsidRDefault="00AB5E2A" w:rsidP="00AB5E2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7F2928" wp14:editId="01786E84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778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4EC87090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962619D" w14:textId="7A93118F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7715A590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7D8704" w14:textId="6086306B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E479CF9" w14:textId="2EB1681D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6F3FB32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3A70EB10" w14:textId="38F8A520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18F68E9F" w14:textId="35E38F0C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5F391B4" w14:textId="2FEE094E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1C299822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02BE2001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52DE7D0F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C709938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6B2D1FC" w14:textId="20BC9541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921478497</w:t>
            </w:r>
          </w:p>
          <w:p w14:paraId="552E85D0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016CFD3A" w14:textId="62E3AD6F" w:rsidR="00AB5E2A" w:rsidRPr="00C57140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BA01045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 НВ</w:t>
            </w:r>
          </w:p>
        </w:tc>
      </w:tr>
      <w:tr w:rsidR="00AB5E2A" w:rsidRPr="00C57140" w14:paraId="1A916E36" w14:textId="77777777" w:rsidTr="005510CF">
        <w:trPr>
          <w:trHeight w:val="2031"/>
        </w:trPr>
        <w:tc>
          <w:tcPr>
            <w:tcW w:w="1555" w:type="dxa"/>
          </w:tcPr>
          <w:p w14:paraId="21EEF33B" w14:textId="28F9C0E4" w:rsidR="00AB5E2A" w:rsidRDefault="00AB5E2A" w:rsidP="00AB5E2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069A93F" wp14:editId="0DBAC241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778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F5E2B1" w14:textId="40E38E2C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02068C5A" w14:textId="74D205B9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38327EF2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3CE3C2" w14:textId="255A246B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0430953" w14:textId="2EFA34C9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C98A93" w14:textId="4FC7DC69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6CD5F693" w14:textId="706B4009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761690D" w14:textId="064CE645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2A8AAE" w14:textId="35E23AC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2E171618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F71C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FA96B" w14:textId="46B76B3D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3322D8" w14:textId="0599D8CF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1F21E9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764E800" w14:textId="6C3452D9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70064353</w:t>
            </w:r>
          </w:p>
          <w:p w14:paraId="15250153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73CCA26A" w14:textId="7CC9427C" w:rsidR="00AB5E2A" w:rsidRPr="00C57140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7FB6B8" w14:textId="59015522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 НВ</w:t>
            </w:r>
          </w:p>
        </w:tc>
      </w:tr>
      <w:tr w:rsidR="00AB5E2A" w:rsidRPr="00C57140" w14:paraId="65F51774" w14:textId="77777777" w:rsidTr="005510CF">
        <w:trPr>
          <w:trHeight w:val="2031"/>
        </w:trPr>
        <w:tc>
          <w:tcPr>
            <w:tcW w:w="1555" w:type="dxa"/>
          </w:tcPr>
          <w:p w14:paraId="30ED7399" w14:textId="4F5DB46F" w:rsidR="00AB5E2A" w:rsidRDefault="00AB5E2A" w:rsidP="00AB5E2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DFEA47" wp14:editId="4B5CC9CD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778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788A74" w14:textId="52326737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B643DC3" w14:textId="72AE87C3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2C9B3B6D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A439A8A" w14:textId="2E0E8FB5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FA22F77" w14:textId="6E8C8715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03C8F6" w14:textId="20272080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68417250" w14:textId="28FC31C9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1CB4519" w14:textId="339ED8D2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F0B572" w14:textId="5DB6CA91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006DC95C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6A859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153720" w14:textId="0ED2741D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F08378" w14:textId="3ABD3E06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9014815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1370BF9" w14:textId="2EF2CE39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305487341</w:t>
            </w:r>
          </w:p>
          <w:p w14:paraId="07D307BB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39F058F4" w14:textId="6F3101C3" w:rsidR="00AB5E2A" w:rsidRPr="00EB426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491519F" w14:textId="3097C688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 НВ</w:t>
            </w:r>
          </w:p>
        </w:tc>
      </w:tr>
      <w:tr w:rsidR="00AB5E2A" w:rsidRPr="00C57140" w14:paraId="5C63DA2A" w14:textId="77777777" w:rsidTr="005510CF">
        <w:trPr>
          <w:trHeight w:val="2031"/>
        </w:trPr>
        <w:tc>
          <w:tcPr>
            <w:tcW w:w="1555" w:type="dxa"/>
          </w:tcPr>
          <w:p w14:paraId="299403EC" w14:textId="7631EB43" w:rsidR="00AB5E2A" w:rsidRDefault="00AB5E2A" w:rsidP="00AB5E2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1B66C4" wp14:editId="70AC4FD2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778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E673626" w14:textId="1769507A" w:rsidR="00AB5E2A" w:rsidRPr="005510CF" w:rsidRDefault="00AB5E2A" w:rsidP="00AB5E2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895193C" w14:textId="3E41275F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64903330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08A3D0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AF5ECF0" w14:textId="65812133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8F7A5E" w14:textId="25E39C09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0656576C" w14:textId="27E5DE70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9647398" w14:textId="38932802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72ACD9" w14:textId="4840D64B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см</w:t>
            </w:r>
          </w:p>
          <w:p w14:paraId="4A5DA552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3723F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32C788" w14:textId="059C263E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1D94C8" w14:textId="5273C33B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159CCE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E2D53AA" w14:textId="08ECDA82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756293489</w:t>
            </w:r>
          </w:p>
          <w:p w14:paraId="0BEF8FE1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0CE19779" w14:textId="4195AB10" w:rsidR="00AB5E2A" w:rsidRPr="008A324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57CB621" w14:textId="4DA33CF3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5 НВ</w:t>
            </w:r>
          </w:p>
        </w:tc>
      </w:tr>
      <w:tr w:rsidR="00AB5E2A" w:rsidRPr="00C57140" w14:paraId="2FBBB857" w14:textId="77777777" w:rsidTr="005510CF">
        <w:trPr>
          <w:trHeight w:val="2031"/>
        </w:trPr>
        <w:tc>
          <w:tcPr>
            <w:tcW w:w="1555" w:type="dxa"/>
          </w:tcPr>
          <w:p w14:paraId="02D62D8E" w14:textId="45BACA94" w:rsidR="00AB5E2A" w:rsidRDefault="00AB5E2A" w:rsidP="00AB5E2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FA79DE" wp14:editId="4D787263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778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9E43E0" w14:textId="4AB7836E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6B9ED76B" w14:textId="7D39EEE5" w:rsidR="00AB5E2A" w:rsidRPr="00F94AB9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328EC286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9C967EC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7BB1C22" w14:textId="2EA48906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330C5B" w14:textId="79297F2C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716DEE40" w14:textId="14481737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159FC5F" w14:textId="5CE96B54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C74CE3" w14:textId="335F0774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см</w:t>
            </w:r>
          </w:p>
          <w:p w14:paraId="55DD4BFF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38A60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051C1" w14:textId="25B963EF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C5D1A86" w14:textId="543BA0B0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906A1D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5439CC5" w14:textId="0F0BEF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19820915</w:t>
            </w:r>
          </w:p>
          <w:p w14:paraId="1DE22149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7ACF7678" w14:textId="45554078" w:rsidR="00AB5E2A" w:rsidRPr="00D5064C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400DA1A" w14:textId="0E442FD8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E2A" w:rsidRPr="00C57140" w14:paraId="16939AE8" w14:textId="77777777" w:rsidTr="005510CF">
        <w:trPr>
          <w:trHeight w:val="2031"/>
        </w:trPr>
        <w:tc>
          <w:tcPr>
            <w:tcW w:w="1555" w:type="dxa"/>
          </w:tcPr>
          <w:p w14:paraId="10753EF9" w14:textId="203AA28E" w:rsidR="00AB5E2A" w:rsidRDefault="00AB5E2A" w:rsidP="00AB5E2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47AE89F" wp14:editId="205703D0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778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FD879B" w14:textId="558AD5E1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25484B82" w14:textId="4A3BF6D9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7979C210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16DAD8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18579FD" w14:textId="3AD67433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A5CEDA" w14:textId="5034994D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6BFD6945" w14:textId="79E25472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3BC615E" w14:textId="05E161EA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275EEE7" w14:textId="186F860E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715AE3CA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0432B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4D9160" w14:textId="46E1AE59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2CEF806" w14:textId="5AEA70CF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EF6A54A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72FFDE6" w14:textId="2D08D9A0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11866282</w:t>
            </w:r>
          </w:p>
          <w:p w14:paraId="572C1754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390DEA74" w14:textId="3A2E5BDA" w:rsidR="00AB5E2A" w:rsidRPr="00C57140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5E829AC" w14:textId="09767D7D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E2A" w:rsidRPr="00C57140" w14:paraId="06966689" w14:textId="77777777" w:rsidTr="005510CF">
        <w:trPr>
          <w:trHeight w:val="2031"/>
        </w:trPr>
        <w:tc>
          <w:tcPr>
            <w:tcW w:w="1555" w:type="dxa"/>
          </w:tcPr>
          <w:p w14:paraId="2CC98558" w14:textId="35DB75B6" w:rsidR="00AB5E2A" w:rsidRDefault="00AB5E2A" w:rsidP="00AB5E2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3FA740" wp14:editId="1AEFF4B7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778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A0D5364" w14:textId="431E22C9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7C44F5AC" w14:textId="7629558E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2AC40EF1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7DEBD3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C91B939" w14:textId="7FCCC0EF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D7BB5B7" w14:textId="6D12955F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0DF730FC" w14:textId="1D03D654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F1EDEA1" w14:textId="01AA73FA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32FFE56" w14:textId="46F981F5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633CEBC7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FB156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30AD5" w14:textId="332E2D85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D35803" w14:textId="0D951FA9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EC4FCB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0BDD779" w14:textId="6FDE1BE1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50737456</w:t>
            </w:r>
          </w:p>
          <w:p w14:paraId="0DFFDD54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44E41B45" w14:textId="5BEB1CA6" w:rsidR="00AB5E2A" w:rsidRPr="00C57140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DF6F809" w14:textId="6CFB618D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E2A" w:rsidRPr="00C57140" w14:paraId="5EFB6CB9" w14:textId="77777777" w:rsidTr="005510CF">
        <w:trPr>
          <w:trHeight w:val="2031"/>
        </w:trPr>
        <w:tc>
          <w:tcPr>
            <w:tcW w:w="1555" w:type="dxa"/>
          </w:tcPr>
          <w:p w14:paraId="443CC735" w14:textId="493F9D4D" w:rsidR="00AB5E2A" w:rsidRDefault="00AB5E2A" w:rsidP="00AB5E2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826DB6" wp14:editId="7E20ECEF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778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B3066E" w14:textId="343F2C5A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710AA36B" w14:textId="769536F5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556A5308" w14:textId="7777777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0047D3" w14:textId="11888F00" w:rsidR="00AB5E2A" w:rsidRDefault="00373430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AB5E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02C2A92" w14:textId="04D0556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69EFB0" w14:textId="47690BB0" w:rsidR="00AB5E2A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701D2C2B" w14:textId="3A0097A4" w:rsidR="00AB5E2A" w:rsidRDefault="00373430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A3469EE" w14:textId="1C9EB14E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04CC2A" w14:textId="4EC4C4A4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4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6191E08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09020" w14:textId="77777777" w:rsidR="00AB5E2A" w:rsidRPr="00C57140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35EC19" w14:textId="4CA1EA47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AF5811" w14:textId="7AA589AB" w:rsidR="00AB5E2A" w:rsidRDefault="00AB5E2A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9F6A32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DB9CA6A" w14:textId="4B1E12B6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953224775</w:t>
            </w:r>
          </w:p>
          <w:p w14:paraId="0B9744F0" w14:textId="77777777" w:rsidR="00AB5E2A" w:rsidRPr="0066393E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43D26DFA" w14:textId="7F04B0F3" w:rsidR="00AB5E2A" w:rsidRPr="00C57140" w:rsidRDefault="00AB5E2A" w:rsidP="00AB5E2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AD1D593" w14:textId="48835F64" w:rsidR="00AB5E2A" w:rsidRPr="00C57140" w:rsidRDefault="005A67D2" w:rsidP="00AB5E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5 АС</w:t>
            </w:r>
          </w:p>
        </w:tc>
      </w:tr>
      <w:tr w:rsidR="00373430" w:rsidRPr="00C57140" w14:paraId="77EAF26C" w14:textId="77777777" w:rsidTr="005510CF">
        <w:trPr>
          <w:trHeight w:val="2031"/>
        </w:trPr>
        <w:tc>
          <w:tcPr>
            <w:tcW w:w="1555" w:type="dxa"/>
          </w:tcPr>
          <w:p w14:paraId="6AD42148" w14:textId="73CDEFB1" w:rsidR="00373430" w:rsidRDefault="00373430" w:rsidP="003734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7141E7" wp14:editId="169846C9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779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0DA8DC" w14:textId="67FEDAB1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1213FABC" w14:textId="37189AB8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45F461E8" w14:textId="77777777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5CCBAF" w14:textId="0FF1F9CE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386A69C" w14:textId="41FEE093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B27DDE" w14:textId="69FA45BC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7D93AD9F" w14:textId="5FA30593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578B642" w14:textId="093F5DFF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05BDFA" w14:textId="4F1EF408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7A55FE74" w14:textId="77777777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4C171" w14:textId="77777777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DE01F" w14:textId="500F91CA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7BD776" w14:textId="0058D0B9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4BF09E" w14:textId="77777777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E5ACC11" w14:textId="15142BA8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45379027</w:t>
            </w:r>
          </w:p>
          <w:p w14:paraId="7C539B43" w14:textId="77777777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4105874F" w14:textId="41DB9204" w:rsidR="00373430" w:rsidRPr="00C5714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C24B972" w14:textId="7184BD8E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430" w:rsidRPr="00C57140" w14:paraId="0727AA94" w14:textId="77777777" w:rsidTr="005510CF">
        <w:trPr>
          <w:trHeight w:val="2031"/>
        </w:trPr>
        <w:tc>
          <w:tcPr>
            <w:tcW w:w="1555" w:type="dxa"/>
          </w:tcPr>
          <w:p w14:paraId="13736293" w14:textId="601EFB15" w:rsidR="00373430" w:rsidRDefault="00373430" w:rsidP="003734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F93433A" wp14:editId="163E4F9F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779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9954E1" w14:textId="3A8787F0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315A0D69" w14:textId="7C76D08F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752BFE00" w14:textId="77777777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BC302D" w14:textId="77777777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6C14E88" w14:textId="5590F0A9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0EEABFF" w14:textId="346D53B8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7F492163" w14:textId="7CFA4E78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392C54E" w14:textId="445D84DE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BF2405" w14:textId="72FD8319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см</w:t>
            </w:r>
          </w:p>
          <w:p w14:paraId="09D5B8D3" w14:textId="77777777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8225F" w14:textId="77777777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3B529A" w14:textId="6720246E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7DCD1B6" w14:textId="57228F7D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E78E17" w14:textId="77777777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54306D6" w14:textId="40744DE8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13089015</w:t>
            </w:r>
          </w:p>
          <w:p w14:paraId="376A0A99" w14:textId="77777777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0D65FF06" w14:textId="74D0B667" w:rsidR="00373430" w:rsidRPr="00C5714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CF53CBC" w14:textId="013C1E83" w:rsidR="00373430" w:rsidRPr="00C57140" w:rsidRDefault="005A67D2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 АС</w:t>
            </w:r>
          </w:p>
        </w:tc>
      </w:tr>
      <w:tr w:rsidR="00373430" w:rsidRPr="00C57140" w14:paraId="38B5FC4A" w14:textId="77777777" w:rsidTr="005510CF">
        <w:trPr>
          <w:trHeight w:val="2031"/>
        </w:trPr>
        <w:tc>
          <w:tcPr>
            <w:tcW w:w="1555" w:type="dxa"/>
          </w:tcPr>
          <w:p w14:paraId="06444DBC" w14:textId="64F9A76E" w:rsidR="00373430" w:rsidRDefault="00373430" w:rsidP="003734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991D1F" wp14:editId="062E728C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779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66DB2D" w14:textId="03685C7C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55F2F176" w14:textId="55B0A23D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744CE9E7" w14:textId="77777777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5B64AC3" w14:textId="77777777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4262AD6" w14:textId="7D5F00D0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7462DF5" w14:textId="40AF33EF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4A5DDE27" w14:textId="0328FAC1" w:rsidR="0037343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E206952" w14:textId="61E4B3D8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DD45C88" w14:textId="79EB4511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76EE98EE" w14:textId="77777777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51887" w14:textId="77777777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3AAD31" w14:textId="3A6DE643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D12E27A" w14:textId="25275F4D" w:rsidR="0037343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7FC0F8" w14:textId="77777777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A1AEC8C" w14:textId="7A4EA8F2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59908214</w:t>
            </w:r>
          </w:p>
          <w:p w14:paraId="65F17379" w14:textId="77777777" w:rsidR="00373430" w:rsidRPr="0066393E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58874C92" w14:textId="3DCA8D5E" w:rsidR="00373430" w:rsidRPr="00C57140" w:rsidRDefault="00373430" w:rsidP="0037343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59915D52" w14:textId="51C592E3" w:rsidR="00373430" w:rsidRPr="00C57140" w:rsidRDefault="00373430" w:rsidP="003734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D2" w:rsidRPr="00C57140" w14:paraId="2A9CF6B1" w14:textId="77777777" w:rsidTr="005510CF">
        <w:trPr>
          <w:trHeight w:val="2031"/>
        </w:trPr>
        <w:tc>
          <w:tcPr>
            <w:tcW w:w="1555" w:type="dxa"/>
          </w:tcPr>
          <w:p w14:paraId="2FA7EA0B" w14:textId="225BAB19" w:rsidR="005A67D2" w:rsidRDefault="005A67D2" w:rsidP="005A67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BFA052" wp14:editId="4C706923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779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7CA7E8A" w14:textId="12A1891B" w:rsidR="005A67D2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0E65461C" w14:textId="5A158375" w:rsidR="005A67D2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0661179E" w14:textId="77777777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D3C264" w14:textId="77777777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3F48B5" w14:textId="37D566CC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CD52BDC" w14:textId="10D56C3D" w:rsidR="005A67D2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5900642C" w14:textId="38B811C7" w:rsidR="005A67D2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F0FD03C" w14:textId="0F7101AE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D5A203D" w14:textId="71C1B2E0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0593AE90" w14:textId="77777777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48F5A" w14:textId="77777777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C256B" w14:textId="0D9C7B18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645CC6" w14:textId="472B04B6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8608E69" w14:textId="77777777" w:rsidR="005A67D2" w:rsidRPr="0066393E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B443940" w14:textId="1B922C62" w:rsidR="005A67D2" w:rsidRPr="0066393E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963104562</w:t>
            </w:r>
          </w:p>
          <w:p w14:paraId="5354FD54" w14:textId="77777777" w:rsidR="005A67D2" w:rsidRPr="0066393E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28480F24" w14:textId="6B5C7842" w:rsidR="005A67D2" w:rsidRPr="00C57140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6F79B18A" w14:textId="7A1B469F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 АС</w:t>
            </w:r>
          </w:p>
        </w:tc>
      </w:tr>
      <w:tr w:rsidR="005A67D2" w:rsidRPr="00C57140" w14:paraId="50CF6694" w14:textId="77777777" w:rsidTr="005510CF">
        <w:trPr>
          <w:trHeight w:val="2031"/>
        </w:trPr>
        <w:tc>
          <w:tcPr>
            <w:tcW w:w="1555" w:type="dxa"/>
          </w:tcPr>
          <w:p w14:paraId="2A260B6B" w14:textId="2A27D2FA" w:rsidR="005A67D2" w:rsidRDefault="005A67D2" w:rsidP="005A67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D58F32" wp14:editId="5F70DA4A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77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90C8B0" w14:textId="0D4B3F5E" w:rsidR="005A67D2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1D6FBFFC" w14:textId="1ACAB35F" w:rsidR="005A67D2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Морская 22</w:t>
            </w:r>
          </w:p>
        </w:tc>
        <w:tc>
          <w:tcPr>
            <w:tcW w:w="1276" w:type="dxa"/>
          </w:tcPr>
          <w:p w14:paraId="6D4FFC28" w14:textId="77777777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08970A9" w14:textId="4D8410F7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324FB4A" w14:textId="23B3CD0D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CC9306F" w14:textId="43CE3467" w:rsidR="005A67D2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6D53D109" w14:textId="59495FAA" w:rsidR="005A67D2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438747BF" w14:textId="6D97C1F9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1F958FA" w14:textId="04573FFD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 см</w:t>
            </w:r>
          </w:p>
          <w:p w14:paraId="05D761D7" w14:textId="77777777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83F6E" w14:textId="77777777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63F04" w14:textId="32D121B0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0AC7769" w14:textId="1C0639B4" w:rsidR="005A67D2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5E05CEC" w14:textId="77777777" w:rsidR="005A67D2" w:rsidRPr="0066393E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B599BDA" w14:textId="1122C9F3" w:rsidR="005A67D2" w:rsidRPr="0066393E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511527369</w:t>
            </w:r>
          </w:p>
          <w:p w14:paraId="37BCFD65" w14:textId="77777777" w:rsidR="005A67D2" w:rsidRPr="0066393E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036DD3D6" w14:textId="7EAA297E" w:rsidR="005A67D2" w:rsidRPr="00C57140" w:rsidRDefault="005A67D2" w:rsidP="005A67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2764604E" w14:textId="2CC2C198" w:rsidR="005A67D2" w:rsidRPr="00C57140" w:rsidRDefault="005A67D2" w:rsidP="005A67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FC" w:rsidRPr="00C57140" w14:paraId="552F5710" w14:textId="77777777" w:rsidTr="005510CF">
        <w:trPr>
          <w:trHeight w:val="2031"/>
        </w:trPr>
        <w:tc>
          <w:tcPr>
            <w:tcW w:w="1555" w:type="dxa"/>
          </w:tcPr>
          <w:p w14:paraId="23F9BF70" w14:textId="70EBD049" w:rsidR="00D97EFC" w:rsidRDefault="00D97EFC" w:rsidP="00D97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1A27E07" wp14:editId="581D9B64">
                  <wp:extent cx="850265" cy="15113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779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31E48F" w14:textId="2958249E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781A169D" w14:textId="654C88CD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Дубовая 18а</w:t>
            </w:r>
          </w:p>
        </w:tc>
        <w:tc>
          <w:tcPr>
            <w:tcW w:w="1276" w:type="dxa"/>
          </w:tcPr>
          <w:p w14:paraId="47612E04" w14:textId="77777777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62F1A87" w14:textId="1B0F613A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1BE28EFB" w14:textId="0819AD66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93F618" w14:textId="1D90F680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</w:t>
            </w:r>
          </w:p>
        </w:tc>
        <w:tc>
          <w:tcPr>
            <w:tcW w:w="1134" w:type="dxa"/>
          </w:tcPr>
          <w:p w14:paraId="1054D86E" w14:textId="07B914BE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21FFA20B" w14:textId="41D2E021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ED1713" w14:textId="3C8F4196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0F9B04FA" w14:textId="77777777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84EAB" w14:textId="77777777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EEBAF" w14:textId="491AB2D4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D47231" w14:textId="204B37D9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AA4897" w14:textId="387C472E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rad8r9w0</w:t>
            </w:r>
          </w:p>
          <w:p w14:paraId="1FAF8AA5" w14:textId="456E56EA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8183753799</w:t>
            </w:r>
          </w:p>
          <w:p w14:paraId="2C66A1DA" w14:textId="77777777" w:rsidR="00D97EFC" w:rsidRPr="0066393E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072D7E92" w14:textId="392F1880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75D666D" w14:textId="67353756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 ПМО</w:t>
            </w:r>
          </w:p>
        </w:tc>
      </w:tr>
      <w:tr w:rsidR="00D97EFC" w:rsidRPr="00C57140" w14:paraId="48ABDEAC" w14:textId="77777777" w:rsidTr="005510CF">
        <w:trPr>
          <w:trHeight w:val="2031"/>
        </w:trPr>
        <w:tc>
          <w:tcPr>
            <w:tcW w:w="1555" w:type="dxa"/>
          </w:tcPr>
          <w:p w14:paraId="764A50A1" w14:textId="48CCA369" w:rsidR="00D97EFC" w:rsidRDefault="00D97EFC" w:rsidP="00D97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A5C08B" wp14:editId="4B5E652E">
                  <wp:extent cx="850265" cy="15113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779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042FF2" w14:textId="7F5CDEB1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67B00957" w14:textId="0194B939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0805047B" w14:textId="77777777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38986CD" w14:textId="51660F2A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76331CF" w14:textId="0E052F15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37ABEEB" w14:textId="5D31719E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</w:t>
            </w:r>
          </w:p>
        </w:tc>
        <w:tc>
          <w:tcPr>
            <w:tcW w:w="1134" w:type="dxa"/>
          </w:tcPr>
          <w:p w14:paraId="76FB2CB6" w14:textId="1DE3E5C0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1CEF3F2D" w14:textId="01E5EE9B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CFF6102" w14:textId="38EAF40B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 см</w:t>
            </w:r>
          </w:p>
          <w:p w14:paraId="1C398C7B" w14:textId="77777777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75AF8" w14:textId="77777777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49A9B9" w14:textId="66CF13BD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00D894" w14:textId="31351752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CCC8093" w14:textId="08A214BE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a94b6506</w:t>
            </w:r>
          </w:p>
          <w:p w14:paraId="2C6D74CD" w14:textId="6FB64465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33286862</w:t>
            </w:r>
          </w:p>
          <w:p w14:paraId="7E269770" w14:textId="77777777" w:rsidR="00D97EFC" w:rsidRPr="0066393E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13816C5A" w14:textId="2286AF2B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67267037" w14:textId="4D9A8655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 ПМО</w:t>
            </w:r>
          </w:p>
        </w:tc>
      </w:tr>
      <w:tr w:rsidR="00D97EFC" w:rsidRPr="00C57140" w14:paraId="416134C1" w14:textId="77777777" w:rsidTr="005510CF">
        <w:trPr>
          <w:trHeight w:val="2031"/>
        </w:trPr>
        <w:tc>
          <w:tcPr>
            <w:tcW w:w="1555" w:type="dxa"/>
          </w:tcPr>
          <w:p w14:paraId="1233648A" w14:textId="12997893" w:rsidR="00D97EFC" w:rsidRDefault="00D97EFC" w:rsidP="00D97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B348FD" wp14:editId="36C472AF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779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A4C6C4" w14:textId="66F8F5DC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46A35BA" w14:textId="5244E992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Хохрякова 10а</w:t>
            </w:r>
          </w:p>
        </w:tc>
        <w:tc>
          <w:tcPr>
            <w:tcW w:w="1276" w:type="dxa"/>
          </w:tcPr>
          <w:p w14:paraId="39D7ECE2" w14:textId="77777777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A7669B" w14:textId="77777777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99C0952" w14:textId="50180D3E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1E6615" w14:textId="677E2D30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533EFE8E" w14:textId="6106496D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2B88001" w14:textId="167A2DC6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83AC1C5" w14:textId="60864A29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31288F4A" w14:textId="77777777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367D9" w14:textId="77777777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83E697" w14:textId="7C0DD2DC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322B4F" w14:textId="395F3EFA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FFDCCE" w14:textId="0608280D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q83q7nt6</w:t>
            </w:r>
          </w:p>
          <w:p w14:paraId="13C69877" w14:textId="68D65664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728795853</w:t>
            </w:r>
          </w:p>
          <w:p w14:paraId="44D3C79A" w14:textId="77777777" w:rsidR="00D97EFC" w:rsidRPr="0066393E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14B46A97" w14:textId="531C6958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6869E41E" w14:textId="62624F70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 ПМО</w:t>
            </w:r>
          </w:p>
        </w:tc>
      </w:tr>
      <w:tr w:rsidR="00D97EFC" w:rsidRPr="00C57140" w14:paraId="51B85E4B" w14:textId="77777777" w:rsidTr="005510CF">
        <w:trPr>
          <w:trHeight w:val="2031"/>
        </w:trPr>
        <w:tc>
          <w:tcPr>
            <w:tcW w:w="1555" w:type="dxa"/>
          </w:tcPr>
          <w:p w14:paraId="3A73F9A2" w14:textId="6E45B377" w:rsidR="00D97EFC" w:rsidRDefault="00D97EFC" w:rsidP="00D97E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02CDFA" wp14:editId="7483A8CD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779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3C7D6B" w14:textId="1333DC4E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1A422E0" w14:textId="52562A1F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Хохрякова 10а</w:t>
            </w:r>
          </w:p>
        </w:tc>
        <w:tc>
          <w:tcPr>
            <w:tcW w:w="1276" w:type="dxa"/>
          </w:tcPr>
          <w:p w14:paraId="1425617F" w14:textId="77777777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19EEB8" w14:textId="77777777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0DABD45" w14:textId="72E801C6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29BEE5C" w14:textId="24AC3490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</w:t>
            </w:r>
          </w:p>
        </w:tc>
        <w:tc>
          <w:tcPr>
            <w:tcW w:w="1134" w:type="dxa"/>
          </w:tcPr>
          <w:p w14:paraId="631427A5" w14:textId="0FFD23B9" w:rsid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741D842" w14:textId="7D5018D1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D4F501" w14:textId="701E2979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см</w:t>
            </w:r>
          </w:p>
          <w:p w14:paraId="78C7CA34" w14:textId="77777777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2245B" w14:textId="77777777" w:rsidR="00D97EFC" w:rsidRPr="00C57140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09A2BB" w14:textId="23A5187D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B4BA73" w14:textId="0FA946F5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13ECC8" w14:textId="121A04A9" w:rsidR="00D97EFC" w:rsidRPr="00D97EFC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lr0zdhp9</w:t>
            </w:r>
          </w:p>
          <w:p w14:paraId="536FB54F" w14:textId="06D195E5" w:rsidR="00D97EFC" w:rsidRPr="0066393E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06776623</w:t>
            </w:r>
          </w:p>
          <w:p w14:paraId="7F8B6CE4" w14:textId="77777777" w:rsidR="00D97EFC" w:rsidRPr="0066393E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5B619170" w14:textId="35B84A6D" w:rsidR="00D97EFC" w:rsidRPr="00C57140" w:rsidRDefault="00D97EFC" w:rsidP="00D97EF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4915505A" w14:textId="77777777" w:rsidR="00D97EFC" w:rsidRDefault="00D97EFC" w:rsidP="00D97E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43" w:rsidRPr="00C57140" w14:paraId="2AB65D28" w14:textId="77777777" w:rsidTr="005510CF">
        <w:trPr>
          <w:trHeight w:val="2031"/>
        </w:trPr>
        <w:tc>
          <w:tcPr>
            <w:tcW w:w="1555" w:type="dxa"/>
          </w:tcPr>
          <w:p w14:paraId="6865DC09" w14:textId="4943890F" w:rsidR="009D1643" w:rsidRDefault="009D1643" w:rsidP="009D16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EEDD6B9" wp14:editId="75C196D7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5-12-19 18.54.3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6B7360A" w14:textId="408272FF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5DA0F646" w14:textId="6A2856BD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-401</w:t>
            </w:r>
          </w:p>
        </w:tc>
        <w:tc>
          <w:tcPr>
            <w:tcW w:w="1276" w:type="dxa"/>
          </w:tcPr>
          <w:p w14:paraId="11E6BFE9" w14:textId="77777777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5D1580" w14:textId="77777777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314B0B4" w14:textId="7A0EB0C1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BCB91A0" w14:textId="516E793F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5B9E95B8" w14:textId="4850FDF3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ановый</w:t>
            </w:r>
          </w:p>
        </w:tc>
        <w:tc>
          <w:tcPr>
            <w:tcW w:w="963" w:type="dxa"/>
          </w:tcPr>
          <w:p w14:paraId="6DE2A894" w14:textId="19FD663F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484326" w14:textId="7F2A5AEF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5444CE7D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A35D2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9F7D1A" w14:textId="6EB26866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8F10AF" w14:textId="4D5C0CD6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F654A47" w14:textId="4981A38E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aabkmuf1</w:t>
            </w:r>
          </w:p>
          <w:p w14:paraId="4BDF6C25" w14:textId="2631BDD9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266855830</w:t>
            </w:r>
          </w:p>
          <w:p w14:paraId="5544A5ED" w14:textId="77777777" w:rsidR="009D1643" w:rsidRPr="0066393E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2C7FD2EE" w14:textId="6D3DB966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3ECBC7A2" w14:textId="60AC277C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 НВ</w:t>
            </w:r>
          </w:p>
        </w:tc>
      </w:tr>
      <w:tr w:rsidR="009D1643" w:rsidRPr="00C57140" w14:paraId="04117385" w14:textId="77777777" w:rsidTr="005510CF">
        <w:trPr>
          <w:trHeight w:val="2031"/>
        </w:trPr>
        <w:tc>
          <w:tcPr>
            <w:tcW w:w="1555" w:type="dxa"/>
          </w:tcPr>
          <w:p w14:paraId="1CCF24BF" w14:textId="1E6F7C41" w:rsidR="009D1643" w:rsidRDefault="009D1643" w:rsidP="009D16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E9BBC" wp14:editId="06C4C566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5-12-19 18.54.3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C177DF" w14:textId="43464CB2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0620809B" w14:textId="7AF924BF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СК-401</w:t>
            </w:r>
          </w:p>
        </w:tc>
        <w:tc>
          <w:tcPr>
            <w:tcW w:w="1276" w:type="dxa"/>
          </w:tcPr>
          <w:p w14:paraId="4303BCA8" w14:textId="77777777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6949E2" w14:textId="4AB55770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7F25E93" w14:textId="3F441634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82303F3" w14:textId="32149E16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</w:t>
            </w:r>
          </w:p>
        </w:tc>
        <w:tc>
          <w:tcPr>
            <w:tcW w:w="1134" w:type="dxa"/>
          </w:tcPr>
          <w:p w14:paraId="125B2CE4" w14:textId="464DB094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коладный</w:t>
            </w:r>
          </w:p>
        </w:tc>
        <w:tc>
          <w:tcPr>
            <w:tcW w:w="963" w:type="dxa"/>
          </w:tcPr>
          <w:p w14:paraId="4ED5CF5D" w14:textId="415B87B1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715DF3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6B2E2C82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106E3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F22615" w14:textId="656E7388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ABB199" w14:textId="59530F6E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83E5CC" w14:textId="693E9AF4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myeuy8</w:t>
            </w:r>
          </w:p>
          <w:p w14:paraId="7913A018" w14:textId="719FF4E6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170634814</w:t>
            </w:r>
          </w:p>
          <w:p w14:paraId="00F1A286" w14:textId="77777777" w:rsidR="009D1643" w:rsidRPr="0066393E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00C8F661" w14:textId="25DF53CA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</w:tcPr>
          <w:p w14:paraId="38A098C4" w14:textId="50FB4CDD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 НВ</w:t>
            </w:r>
          </w:p>
        </w:tc>
      </w:tr>
      <w:tr w:rsidR="009D1643" w:rsidRPr="00C57140" w14:paraId="39548458" w14:textId="77777777" w:rsidTr="005510CF">
        <w:trPr>
          <w:trHeight w:val="2031"/>
        </w:trPr>
        <w:tc>
          <w:tcPr>
            <w:tcW w:w="1555" w:type="dxa"/>
          </w:tcPr>
          <w:p w14:paraId="447A0582" w14:textId="323A68BD" w:rsidR="009D1643" w:rsidRDefault="009D1643" w:rsidP="009D16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0F21B" wp14:editId="6E307F63">
                  <wp:extent cx="850265" cy="1133475"/>
                  <wp:effectExtent l="0" t="0" r="698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5-12-19 18.54.3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321D01" w14:textId="02F0C85F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558F5B7F" w14:textId="4F2C9510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Хохрякова 10а</w:t>
            </w:r>
          </w:p>
        </w:tc>
        <w:tc>
          <w:tcPr>
            <w:tcW w:w="1276" w:type="dxa"/>
          </w:tcPr>
          <w:p w14:paraId="3FA60583" w14:textId="77777777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2E5C16" w14:textId="1AB760D4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7B5F073" w14:textId="108FAE9B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D65966" w14:textId="10DA80F9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4F306E01" w14:textId="3CFEB6BF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0FF8EEF0" w14:textId="73F0CAB2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9CFE27" w14:textId="5B51FF6C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 см</w:t>
            </w:r>
          </w:p>
          <w:p w14:paraId="5CCF2929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3271B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30204F" w14:textId="126AE1A3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5446F3" w14:textId="295EF897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73928C" w14:textId="1E2958DA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D1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13ru40</w:t>
            </w:r>
          </w:p>
          <w:p w14:paraId="5BC9C898" w14:textId="66251804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91844385</w:t>
            </w:r>
          </w:p>
          <w:p w14:paraId="672150D9" w14:textId="77777777" w:rsidR="009D1643" w:rsidRPr="0066393E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1332A05D" w14:textId="152D7FD2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1" w:type="dxa"/>
          </w:tcPr>
          <w:p w14:paraId="183EB939" w14:textId="3368D0A0" w:rsidR="009D1643" w:rsidRP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5 ПМО</w:t>
            </w:r>
          </w:p>
        </w:tc>
      </w:tr>
      <w:tr w:rsidR="009D1643" w:rsidRPr="00C57140" w14:paraId="6B0F62E4" w14:textId="77777777" w:rsidTr="005510CF">
        <w:trPr>
          <w:trHeight w:val="2031"/>
        </w:trPr>
        <w:tc>
          <w:tcPr>
            <w:tcW w:w="1555" w:type="dxa"/>
          </w:tcPr>
          <w:p w14:paraId="372F1054" w14:textId="0CB20B76" w:rsidR="009D1643" w:rsidRDefault="009D1643" w:rsidP="009D164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E73ED" wp14:editId="1B6CD30E">
                  <wp:extent cx="850265" cy="1133475"/>
                  <wp:effectExtent l="0" t="0" r="698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5-12-19 18.54.4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923498" w14:textId="2FD68D2D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3AF86909" w14:textId="54F2C2A6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00224934" w14:textId="77777777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5EFCC6" w14:textId="77777777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6E2527D" w14:textId="5D140A33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383658C" w14:textId="71843024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32DB610F" w14:textId="7C7FE623" w:rsid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252754F1" w14:textId="1E8642FA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C44232" w14:textId="564E5EAC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472C35AE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268E1" w14:textId="77777777" w:rsidR="009D1643" w:rsidRPr="00C57140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E7CF2" w14:textId="061432ED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6FC1779" w14:textId="4FF251FD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4030FA" w14:textId="066127F3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D16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3а656</w:t>
            </w:r>
          </w:p>
          <w:p w14:paraId="1FA3A709" w14:textId="717613F8" w:rsidR="009D1643" w:rsidRPr="009D1643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9D1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0609637/643076691276593</w:t>
            </w:r>
          </w:p>
          <w:p w14:paraId="644BD14B" w14:textId="77777777" w:rsidR="009D1643" w:rsidRPr="0066393E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301D4258" w14:textId="5620DDF2" w:rsidR="009D1643" w:rsidRPr="00C57140" w:rsidRDefault="009D1643" w:rsidP="009D164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6D86E516" w14:textId="323BE18E" w:rsidR="009D1643" w:rsidRDefault="009D1643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5 ПМО</w:t>
            </w:r>
          </w:p>
        </w:tc>
      </w:tr>
      <w:tr w:rsidR="001D063A" w:rsidRPr="00C57140" w14:paraId="4AA1DB97" w14:textId="77777777" w:rsidTr="005510CF">
        <w:trPr>
          <w:trHeight w:val="2031"/>
        </w:trPr>
        <w:tc>
          <w:tcPr>
            <w:tcW w:w="1555" w:type="dxa"/>
          </w:tcPr>
          <w:p w14:paraId="3C719F35" w14:textId="39D08D7B" w:rsidR="001D063A" w:rsidRDefault="001D063A" w:rsidP="001D06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D07B28" wp14:editId="0F0374BC">
                  <wp:extent cx="850265" cy="1133475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5-12-19 18.54.4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F57CDB" w14:textId="0E62A5A1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7DC3DE22" w14:textId="787B0BB3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ема 85а</w:t>
            </w:r>
          </w:p>
        </w:tc>
        <w:tc>
          <w:tcPr>
            <w:tcW w:w="1276" w:type="dxa"/>
          </w:tcPr>
          <w:p w14:paraId="2B007432" w14:textId="77777777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766407" w14:textId="2E2956FE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2DB2DD" w14:textId="17E82D6C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A33B383" w14:textId="14F620F3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4C7A594B" w14:textId="2E1100CB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CC06EA3" w14:textId="3786BC70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F7DBDF" w14:textId="1EF46173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DBAD9EC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11544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79B86F" w14:textId="7446F964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8A52EEC" w14:textId="61DA562E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290F6F" w14:textId="204B3B17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241DE4F" w14:textId="30A3B75A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76485356</w:t>
            </w:r>
          </w:p>
          <w:p w14:paraId="03FA2D08" w14:textId="77777777" w:rsidR="001D063A" w:rsidRPr="0066393E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74060134" w14:textId="4968057D" w:rsidR="001D063A" w:rsidRPr="00C57140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14:paraId="25691045" w14:textId="36A76EDE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63A" w:rsidRPr="00C57140" w14:paraId="4EA9F5E9" w14:textId="77777777" w:rsidTr="005510CF">
        <w:trPr>
          <w:trHeight w:val="2031"/>
        </w:trPr>
        <w:tc>
          <w:tcPr>
            <w:tcW w:w="1555" w:type="dxa"/>
          </w:tcPr>
          <w:p w14:paraId="431A4B89" w14:textId="1E4DD068" w:rsidR="001D063A" w:rsidRDefault="001D063A" w:rsidP="001D06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A40E5FF" wp14:editId="16BE4050">
                  <wp:extent cx="850265" cy="11334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5-12-19 18.54.4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D09B70" w14:textId="1829A448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77E7FB44" w14:textId="1090299D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Артема 85а</w:t>
            </w:r>
          </w:p>
        </w:tc>
        <w:tc>
          <w:tcPr>
            <w:tcW w:w="1276" w:type="dxa"/>
          </w:tcPr>
          <w:p w14:paraId="05991C25" w14:textId="77777777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DD95C14" w14:textId="1D4FBC76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9F48E8" w14:textId="76AE64A5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BCA0A9" w14:textId="0E02B621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756C2598" w14:textId="1911D693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0EB2CE2" w14:textId="7355725C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112EFB" w14:textId="07DE3642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E441AE4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5ACE5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6C261" w14:textId="35C87026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3BE060" w14:textId="65833B0B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67CFBA5" w14:textId="77777777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3CEE34D" w14:textId="27902272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5725005</w:t>
            </w:r>
          </w:p>
          <w:p w14:paraId="22F2CC47" w14:textId="77777777" w:rsidR="001D063A" w:rsidRPr="0066393E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3E1B943F" w14:textId="3DA6B4EF" w:rsidR="001D063A" w:rsidRPr="00C57140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31318C4" w14:textId="232A5A65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5 НВ</w:t>
            </w:r>
          </w:p>
        </w:tc>
      </w:tr>
      <w:tr w:rsidR="001D063A" w:rsidRPr="00C57140" w14:paraId="34ECE054" w14:textId="77777777" w:rsidTr="005510CF">
        <w:trPr>
          <w:trHeight w:val="2031"/>
        </w:trPr>
        <w:tc>
          <w:tcPr>
            <w:tcW w:w="1555" w:type="dxa"/>
          </w:tcPr>
          <w:p w14:paraId="0E6F8530" w14:textId="48E6C9A5" w:rsidR="001D063A" w:rsidRDefault="001D063A" w:rsidP="001D06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D29B7A" wp14:editId="0B59CB44">
                  <wp:extent cx="850265" cy="1133475"/>
                  <wp:effectExtent l="0" t="0" r="698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5-12-19 18.54.4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554CC4" w14:textId="13039938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4E6EDC3C" w14:textId="0C19BC66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Артема 85а</w:t>
            </w:r>
          </w:p>
        </w:tc>
        <w:tc>
          <w:tcPr>
            <w:tcW w:w="1276" w:type="dxa"/>
          </w:tcPr>
          <w:p w14:paraId="525D4F16" w14:textId="77777777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0AFDFC3" w14:textId="20FBFD7B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E03CC42" w14:textId="5628190D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BFA704" w14:textId="5B55E010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4D771048" w14:textId="508D18F4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BB86D19" w14:textId="70B9B11F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CCDF5C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34A191E2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E5B36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3DD54B" w14:textId="35664D30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B2CA4AA" w14:textId="30AC0C38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5D9BC1" w14:textId="77777777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92D2C08" w14:textId="64B2C790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38982937</w:t>
            </w:r>
          </w:p>
          <w:p w14:paraId="64FEFE7A" w14:textId="77777777" w:rsidR="001D063A" w:rsidRPr="0066393E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2AB608DE" w14:textId="1C4B3B26" w:rsidR="001D063A" w:rsidRPr="00C57140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47EF0E9" w14:textId="0A3847CC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 АС</w:t>
            </w:r>
          </w:p>
        </w:tc>
      </w:tr>
      <w:tr w:rsidR="001D063A" w:rsidRPr="00C57140" w14:paraId="4163758F" w14:textId="77777777" w:rsidTr="005510CF">
        <w:trPr>
          <w:trHeight w:val="2031"/>
        </w:trPr>
        <w:tc>
          <w:tcPr>
            <w:tcW w:w="1555" w:type="dxa"/>
          </w:tcPr>
          <w:p w14:paraId="0B4C856C" w14:textId="19EBFE3A" w:rsidR="001D063A" w:rsidRDefault="001D063A" w:rsidP="001D06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4A5D4" wp14:editId="202CDEC0">
                  <wp:extent cx="850265" cy="1133475"/>
                  <wp:effectExtent l="0" t="0" r="698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5-12-19 18.54.4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1A7398F" w14:textId="7FA23CDD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5757D4B3" w14:textId="0E05DB48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Артема 85а</w:t>
            </w:r>
          </w:p>
        </w:tc>
        <w:tc>
          <w:tcPr>
            <w:tcW w:w="1276" w:type="dxa"/>
          </w:tcPr>
          <w:p w14:paraId="11BA0957" w14:textId="77777777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904FA37" w14:textId="77777777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F87C83E" w14:textId="3EFFDEE1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719DDF8" w14:textId="791641D7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36655F11" w14:textId="4446EF7B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9FCDF46" w14:textId="2E691F2D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DDBD25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02ADE5F9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E60F0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A9AF3B" w14:textId="645C3767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B42E52" w14:textId="40C6623B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B34CED" w14:textId="77777777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A9ACB42" w14:textId="2549B497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52124525</w:t>
            </w:r>
          </w:p>
          <w:p w14:paraId="3F746E6E" w14:textId="77777777" w:rsidR="001D063A" w:rsidRPr="0066393E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0E61C8FF" w14:textId="377EC91F" w:rsidR="001D063A" w:rsidRPr="00C57140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868A3DF" w14:textId="181A651B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 АС</w:t>
            </w:r>
          </w:p>
        </w:tc>
      </w:tr>
      <w:tr w:rsidR="001D063A" w:rsidRPr="00C57140" w14:paraId="7AFF22B1" w14:textId="77777777" w:rsidTr="005510CF">
        <w:trPr>
          <w:trHeight w:val="2031"/>
        </w:trPr>
        <w:tc>
          <w:tcPr>
            <w:tcW w:w="1555" w:type="dxa"/>
          </w:tcPr>
          <w:p w14:paraId="157D972C" w14:textId="24669432" w:rsidR="001D063A" w:rsidRDefault="001D063A" w:rsidP="001D06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4FF545" wp14:editId="40CCA0D2">
                  <wp:extent cx="850265" cy="1133475"/>
                  <wp:effectExtent l="0" t="0" r="698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5-12-19 18.54.4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E1D22B8" w14:textId="0729EA4A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0EC99502" w14:textId="6E0DBA39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Артема 85а</w:t>
            </w:r>
          </w:p>
        </w:tc>
        <w:tc>
          <w:tcPr>
            <w:tcW w:w="1276" w:type="dxa"/>
          </w:tcPr>
          <w:p w14:paraId="1FAE1665" w14:textId="77777777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9DD391" w14:textId="77777777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6662EFD" w14:textId="65CA4853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2581C3" w14:textId="1C4592AA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2EF01E96" w14:textId="08B6B444" w:rsid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4CD22700" w14:textId="1FF1EBA3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E97DF8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7E925DF2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F01EB" w14:textId="77777777" w:rsidR="001D063A" w:rsidRPr="00C57140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962D2" w14:textId="502AF85C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100F2F2" w14:textId="1B86CD8C" w:rsidR="001D063A" w:rsidRDefault="001D063A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882B75" w14:textId="77777777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BF7F8CE" w14:textId="0CB1D15B" w:rsidR="001D063A" w:rsidRPr="001D063A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85307601</w:t>
            </w:r>
          </w:p>
          <w:p w14:paraId="4310AD62" w14:textId="77777777" w:rsidR="001D063A" w:rsidRPr="0066393E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2C7513E5" w14:textId="0BD09FE4" w:rsidR="001D063A" w:rsidRPr="00C57140" w:rsidRDefault="001D063A" w:rsidP="001D06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288F3D6" w14:textId="2E71BBE1" w:rsidR="001D063A" w:rsidRDefault="00CB65B6" w:rsidP="001D063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 АС</w:t>
            </w:r>
          </w:p>
        </w:tc>
      </w:tr>
      <w:tr w:rsidR="00CB65B6" w:rsidRPr="00C57140" w14:paraId="570F1B21" w14:textId="77777777" w:rsidTr="005510CF">
        <w:trPr>
          <w:trHeight w:val="2031"/>
        </w:trPr>
        <w:tc>
          <w:tcPr>
            <w:tcW w:w="1555" w:type="dxa"/>
          </w:tcPr>
          <w:p w14:paraId="55B9CD46" w14:textId="51C66922" w:rsidR="00CB65B6" w:rsidRDefault="00CB65B6" w:rsidP="00CB65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BC135F" wp14:editId="5ECD0CE2">
                  <wp:extent cx="850265" cy="1133475"/>
                  <wp:effectExtent l="0" t="0" r="698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25-12-19 18.54.5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04CDCC" w14:textId="7358D749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5757DD01" w14:textId="3247F5C5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Артема 85а</w:t>
            </w:r>
          </w:p>
        </w:tc>
        <w:tc>
          <w:tcPr>
            <w:tcW w:w="1276" w:type="dxa"/>
          </w:tcPr>
          <w:p w14:paraId="0DAC4FED" w14:textId="77777777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82E3E8" w14:textId="77777777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0C65DA8" w14:textId="066E069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03DE42" w14:textId="45FF7106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707256DA" w14:textId="11D6A54B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D7AD0F8" w14:textId="538C15DE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02FD092" w14:textId="7777777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см</w:t>
            </w:r>
          </w:p>
          <w:p w14:paraId="05615299" w14:textId="7777777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FA9F7" w14:textId="7777777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18238D" w14:textId="01AA7E18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218A240" w14:textId="04B40F47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BABEE3" w14:textId="77777777" w:rsidR="00CB65B6" w:rsidRPr="001D063A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939B564" w14:textId="285BFDDF" w:rsidR="00CB65B6" w:rsidRPr="001D063A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907489336</w:t>
            </w:r>
          </w:p>
          <w:p w14:paraId="75F08AFB" w14:textId="77777777" w:rsidR="00CB65B6" w:rsidRPr="0066393E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66155CC5" w14:textId="328D5E9B" w:rsidR="00CB65B6" w:rsidRPr="00C57140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C94E481" w14:textId="77777777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B6" w:rsidRPr="00C57140" w14:paraId="16AD7CF9" w14:textId="77777777" w:rsidTr="005510CF">
        <w:trPr>
          <w:trHeight w:val="2031"/>
        </w:trPr>
        <w:tc>
          <w:tcPr>
            <w:tcW w:w="1555" w:type="dxa"/>
          </w:tcPr>
          <w:p w14:paraId="2CF347AA" w14:textId="01762DA1" w:rsidR="00CB65B6" w:rsidRDefault="00CB65B6" w:rsidP="00CB65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DC11A62" wp14:editId="641DF179">
                  <wp:extent cx="850265" cy="1133475"/>
                  <wp:effectExtent l="0" t="0" r="698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5-12-19 18.54.5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1112E9" w14:textId="0BCEF40A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060F396F" w14:textId="39479B0E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Металлист-1</w:t>
            </w:r>
          </w:p>
        </w:tc>
        <w:tc>
          <w:tcPr>
            <w:tcW w:w="1276" w:type="dxa"/>
          </w:tcPr>
          <w:p w14:paraId="24A1338A" w14:textId="77777777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42EF5A" w14:textId="513B0DDA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1B0110" w14:textId="3DE52EB4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4047CF5" w14:textId="0DA6F600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4B3A9B0B" w14:textId="019DD8E6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225ADF3F" w14:textId="1F96B145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1B6301" w14:textId="7EA93461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B218E1" w14:textId="7777777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33D18" w14:textId="7777777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BB86F4" w14:textId="57716D8B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35122F" w14:textId="35844670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E8F0178" w14:textId="3E02B50C" w:rsidR="00CB65B6" w:rsidRP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8ufqy6n2</w:t>
            </w:r>
          </w:p>
          <w:p w14:paraId="3F3816B6" w14:textId="4FB32EE1" w:rsidR="00CB65B6" w:rsidRPr="001D063A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61075202</w:t>
            </w:r>
          </w:p>
          <w:p w14:paraId="65CC0DD8" w14:textId="77777777" w:rsidR="00CB65B6" w:rsidRPr="0066393E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37078338" w14:textId="133E8A2F" w:rsidR="00CB65B6" w:rsidRPr="00C57140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641D5A2" w14:textId="5D6A0587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5 НВ</w:t>
            </w:r>
          </w:p>
        </w:tc>
      </w:tr>
      <w:tr w:rsidR="00CB65B6" w:rsidRPr="00C57140" w14:paraId="1EE4F287" w14:textId="77777777" w:rsidTr="005510CF">
        <w:trPr>
          <w:trHeight w:val="2031"/>
        </w:trPr>
        <w:tc>
          <w:tcPr>
            <w:tcW w:w="1555" w:type="dxa"/>
          </w:tcPr>
          <w:p w14:paraId="356642EA" w14:textId="31302878" w:rsidR="00CB65B6" w:rsidRDefault="00CB65B6" w:rsidP="00CB65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8D612E" wp14:editId="5C1F4FC4">
                  <wp:extent cx="850265" cy="1133475"/>
                  <wp:effectExtent l="0" t="0" r="698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5-12-19 18.54.5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21D32A" w14:textId="73187CA1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12.2025г. </w:t>
            </w:r>
          </w:p>
        </w:tc>
        <w:tc>
          <w:tcPr>
            <w:tcW w:w="1559" w:type="dxa"/>
          </w:tcPr>
          <w:p w14:paraId="3FAEC906" w14:textId="0D722ECB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таллист-1</w:t>
            </w:r>
          </w:p>
        </w:tc>
        <w:tc>
          <w:tcPr>
            <w:tcW w:w="1276" w:type="dxa"/>
          </w:tcPr>
          <w:p w14:paraId="7079D06C" w14:textId="77777777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3DC5A9" w14:textId="77777777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F62D20F" w14:textId="38D492C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D214BFB" w14:textId="4E0FA07A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016CE7C7" w14:textId="063A6BA6" w:rsid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A04800E" w14:textId="49821D2B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A5CFAB" w14:textId="7777777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371C8CD1" w14:textId="7777777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16CDC" w14:textId="77777777" w:rsidR="00CB65B6" w:rsidRPr="00C57140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9F5B6" w14:textId="5D530285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440D07" w14:textId="549484ED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BC656B" w14:textId="42BF0B57" w:rsidR="00CB65B6" w:rsidRP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6iislts4</w:t>
            </w:r>
          </w:p>
          <w:p w14:paraId="368B943C" w14:textId="12B8B8F0" w:rsidR="00CB65B6" w:rsidRP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268715047</w:t>
            </w:r>
          </w:p>
          <w:p w14:paraId="23C29DE3" w14:textId="77777777" w:rsidR="00CB65B6" w:rsidRPr="0066393E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74</w:t>
            </w:r>
          </w:p>
          <w:p w14:paraId="7AB48B13" w14:textId="47F90DD8" w:rsidR="00CB65B6" w:rsidRPr="00CB65B6" w:rsidRDefault="00CB65B6" w:rsidP="00CB65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B484751" w14:textId="50657F93" w:rsidR="00CB65B6" w:rsidRDefault="00CB65B6" w:rsidP="00CB6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5 НВ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9A89-948D-48C1-9A55-D9C9EE2A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3T08:26:00Z</cp:lastPrinted>
  <dcterms:created xsi:type="dcterms:W3CDTF">2026-01-13T08:26:00Z</dcterms:created>
  <dcterms:modified xsi:type="dcterms:W3CDTF">2026-01-13T08:26:00Z</dcterms:modified>
</cp:coreProperties>
</file>